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D7" w:rsidRDefault="005D2EBB" w:rsidP="005D2E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стейкхолдеров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5286"/>
        <w:gridCol w:w="4365"/>
      </w:tblGrid>
      <w:tr w:rsidR="005D2EBB" w:rsidTr="005D2EBB">
        <w:tc>
          <w:tcPr>
            <w:tcW w:w="445" w:type="dxa"/>
            <w:shd w:val="clear" w:color="auto" w:fill="9CC2E5" w:themeFill="accent1" w:themeFillTint="99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86" w:type="dxa"/>
            <w:shd w:val="clear" w:color="auto" w:fill="9CC2E5" w:themeFill="accent1" w:themeFillTint="99"/>
          </w:tcPr>
          <w:p w:rsidR="005D2EBB" w:rsidRPr="005D2EBB" w:rsidRDefault="005D2EBB" w:rsidP="005D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стейкхолдеров</w:t>
            </w:r>
          </w:p>
        </w:tc>
        <w:tc>
          <w:tcPr>
            <w:tcW w:w="4365" w:type="dxa"/>
            <w:shd w:val="clear" w:color="auto" w:fill="9CC2E5" w:themeFill="accent1" w:themeFillTint="99"/>
          </w:tcPr>
          <w:p w:rsidR="005D2EBB" w:rsidRDefault="005D2EBB" w:rsidP="005D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лиц</w:t>
            </w:r>
          </w:p>
        </w:tc>
      </w:tr>
      <w:tr w:rsidR="005D2EBB" w:rsidTr="005D2EBB">
        <w:tc>
          <w:tcPr>
            <w:tcW w:w="44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436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сайта</w:t>
            </w:r>
          </w:p>
        </w:tc>
      </w:tr>
      <w:tr w:rsidR="005D2EBB" w:rsidTr="005D2EBB">
        <w:tc>
          <w:tcPr>
            <w:tcW w:w="44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6" w:type="dxa"/>
          </w:tcPr>
          <w:p w:rsidR="005D2EBB" w:rsidRP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36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, программист</w:t>
            </w:r>
          </w:p>
        </w:tc>
      </w:tr>
      <w:tr w:rsidR="005D2EBB" w:rsidTr="005D2EBB">
        <w:tc>
          <w:tcPr>
            <w:tcW w:w="44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6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436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сервера</w:t>
            </w:r>
            <w:r w:rsidR="00E535F3"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</w:p>
        </w:tc>
      </w:tr>
      <w:tr w:rsidR="005D2EBB" w:rsidTr="005D2EBB">
        <w:tc>
          <w:tcPr>
            <w:tcW w:w="44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6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ение</w:t>
            </w:r>
          </w:p>
        </w:tc>
        <w:tc>
          <w:tcPr>
            <w:tcW w:w="4365" w:type="dxa"/>
          </w:tcPr>
          <w:p w:rsidR="005D2EBB" w:rsidRDefault="00E535F3" w:rsidP="00E5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ирующие сайты</w:t>
            </w:r>
          </w:p>
        </w:tc>
      </w:tr>
      <w:tr w:rsidR="005D2EBB" w:rsidTr="005D2EBB">
        <w:tc>
          <w:tcPr>
            <w:tcW w:w="445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6" w:type="dxa"/>
          </w:tcPr>
          <w:p w:rsidR="005D2EBB" w:rsidRDefault="005D2EBB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ы</w:t>
            </w:r>
          </w:p>
        </w:tc>
        <w:tc>
          <w:tcPr>
            <w:tcW w:w="4365" w:type="dxa"/>
          </w:tcPr>
          <w:p w:rsidR="005D2EBB" w:rsidRPr="00E535F3" w:rsidRDefault="00E535F3" w:rsidP="005D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 разработчиков, рекламодатели, пользователи, пользующиеся платными услугами</w:t>
            </w:r>
          </w:p>
        </w:tc>
      </w:tr>
    </w:tbl>
    <w:p w:rsidR="005D2EBB" w:rsidRDefault="005D2EBB" w:rsidP="005D2EB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535F3" w:rsidRPr="007D647A" w:rsidRDefault="007D647A" w:rsidP="00E535F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83210</wp:posOffset>
                </wp:positionV>
                <wp:extent cx="0" cy="3895725"/>
                <wp:effectExtent l="76200" t="38100" r="57150" b="95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B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.25pt;margin-top:22.3pt;width:0;height:306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E535F3">
        <w:rPr>
          <w:rFonts w:ascii="Times New Roman" w:hAnsi="Times New Roman" w:cs="Times New Roman"/>
          <w:sz w:val="24"/>
          <w:szCs w:val="24"/>
        </w:rPr>
        <w:t>График</w:t>
      </w:r>
      <w:bookmarkStart w:id="0" w:name="_GoBack"/>
      <w:bookmarkEnd w:id="0"/>
    </w:p>
    <w:p w:rsidR="00720182" w:rsidRDefault="007D68CD" w:rsidP="00E535F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FBF9F" wp14:editId="3616EB5D">
                <wp:simplePos x="0" y="0"/>
                <wp:positionH relativeFrom="column">
                  <wp:posOffset>-49200</wp:posOffset>
                </wp:positionH>
                <wp:positionV relativeFrom="paragraph">
                  <wp:posOffset>90678</wp:posOffset>
                </wp:positionV>
                <wp:extent cx="382677" cy="295428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77" cy="29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CD" w:rsidRPr="007D68CD" w:rsidRDefault="007D68CD" w:rsidP="007D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68CD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BF9F" id="Прямоугольник 2" o:spid="_x0000_s1026" style="position:absolute;left:0;text-align:left;margin-left:-3.85pt;margin-top:7.15pt;width:30.1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" filled="f" stroked="f" strokeweight="1pt">
                <v:textbox>
                  <w:txbxContent>
                    <w:p w:rsidR="007D68CD" w:rsidRPr="007D68CD" w:rsidRDefault="007D68CD" w:rsidP="007D68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68CD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72018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015E5" wp14:editId="2364B421">
                <wp:simplePos x="0" y="0"/>
                <wp:positionH relativeFrom="column">
                  <wp:posOffset>1885950</wp:posOffset>
                </wp:positionH>
                <wp:positionV relativeFrom="paragraph">
                  <wp:posOffset>3954780</wp:posOffset>
                </wp:positionV>
                <wp:extent cx="3209925" cy="39052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182" w:rsidRDefault="00720182" w:rsidP="0072018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018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Уровень заинтересованности</w:t>
                            </w:r>
                          </w:p>
                          <w:p w:rsidR="00720182" w:rsidRDefault="00720182" w:rsidP="0072018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20182" w:rsidRPr="00720182" w:rsidRDefault="00720182" w:rsidP="0072018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17C4" id="Прямоугольник 11" o:spid="_x0000_s1026" style="position:absolute;left:0;text-align:left;margin-left:148.5pt;margin-top:311.4pt;width:252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" filled="f" stroked="f" strokeweight="1pt">
                <v:textbox>
                  <w:txbxContent>
                    <w:p w:rsidR="00720182" w:rsidRDefault="00720182" w:rsidP="0072018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20182">
                        <w:rPr>
                          <w:color w:val="000000" w:themeColor="text1"/>
                          <w:sz w:val="32"/>
                          <w:szCs w:val="32"/>
                        </w:rPr>
                        <w:t>Уровень заинтересованности</w:t>
                      </w:r>
                    </w:p>
                    <w:p w:rsidR="00720182" w:rsidRDefault="00720182" w:rsidP="0072018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20182" w:rsidRPr="00720182" w:rsidRDefault="00720182" w:rsidP="0072018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2018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F29D5" wp14:editId="02D4B40A">
                <wp:simplePos x="0" y="0"/>
                <wp:positionH relativeFrom="column">
                  <wp:posOffset>-209550</wp:posOffset>
                </wp:positionH>
                <wp:positionV relativeFrom="paragraph">
                  <wp:posOffset>716280</wp:posOffset>
                </wp:positionV>
                <wp:extent cx="409575" cy="252412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182" w:rsidRPr="00720182" w:rsidRDefault="00720182" w:rsidP="0072018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20182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Уровень влияния</w:t>
                            </w:r>
                          </w:p>
                          <w:p w:rsidR="00720182" w:rsidRDefault="00720182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7" style="position:absolute;left:0;text-align:left;margin-left:-16.5pt;margin-top:56.4pt;width:32.25pt;height:19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" filled="f" stroked="f" strokeweight="1pt">
                <v:textbox style="layout-flow:vertical;mso-layout-flow-alt:bottom-to-top">
                  <w:txbxContent>
                    <w:p w:rsidR="00720182" w:rsidRPr="00720182" w:rsidRDefault="00720182" w:rsidP="0072018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20182">
                        <w:rPr>
                          <w:color w:val="000000" w:themeColor="text1"/>
                          <w:sz w:val="32"/>
                          <w:szCs w:val="32"/>
                        </w:rPr>
                        <w:t>Уровень влияния</w:t>
                      </w:r>
                    </w:p>
                    <w:p w:rsidR="00720182" w:rsidRDefault="00720182"/>
                  </w:txbxContent>
                </v:textbox>
              </v:rect>
            </w:pict>
          </mc:Fallback>
        </mc:AlternateContent>
      </w:r>
      <w:r w:rsidR="007D647A" w:rsidRPr="007D647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B8713" wp14:editId="1649BA86">
                <wp:simplePos x="0" y="0"/>
                <wp:positionH relativeFrom="column">
                  <wp:posOffset>257175</wp:posOffset>
                </wp:positionH>
                <wp:positionV relativeFrom="paragraph">
                  <wp:posOffset>3888105</wp:posOffset>
                </wp:positionV>
                <wp:extent cx="67818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0BEC" id="Прямая со стрелкой 8" o:spid="_x0000_s1026" type="#_x0000_t32" style="position:absolute;margin-left:20.25pt;margin-top:306.15pt;width:53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7D647A" w:rsidRPr="007D647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57043" wp14:editId="0B307C0E">
                <wp:simplePos x="0" y="0"/>
                <wp:positionH relativeFrom="column">
                  <wp:posOffset>3514725</wp:posOffset>
                </wp:positionH>
                <wp:positionV relativeFrom="paragraph">
                  <wp:posOffset>230505</wp:posOffset>
                </wp:positionV>
                <wp:extent cx="3257550" cy="1828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47A" w:rsidRPr="007D647A" w:rsidRDefault="009C44F0" w:rsidP="007D64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кламодатели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7D647A">
                              <w:rPr>
                                <w:color w:val="000000" w:themeColor="text1"/>
                              </w:rPr>
                              <w:t>Разработчики,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7043" id="Прямоугольник 6" o:spid="_x0000_s1029" style="position:absolute;left:0;text-align:left;margin-left:276.75pt;margin-top:18.15pt;width:256.5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" fillcolor="white [3212]" strokecolor="black [3213]" strokeweight="1pt">
                <v:stroke dashstyle="dash"/>
                <v:textbox>
                  <w:txbxContent>
                    <w:p w:rsidR="007D647A" w:rsidRPr="007D647A" w:rsidRDefault="009C44F0" w:rsidP="007D64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кламодатели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 w:rsidR="007D647A">
                        <w:rPr>
                          <w:color w:val="000000" w:themeColor="text1"/>
                        </w:rPr>
                        <w:t>Разработчики, 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7D647A" w:rsidRPr="007D647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3E406" wp14:editId="3C1FAA33">
                <wp:simplePos x="0" y="0"/>
                <wp:positionH relativeFrom="column">
                  <wp:posOffset>257175</wp:posOffset>
                </wp:positionH>
                <wp:positionV relativeFrom="paragraph">
                  <wp:posOffset>228600</wp:posOffset>
                </wp:positionV>
                <wp:extent cx="3257550" cy="1828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47A" w:rsidRPr="007D647A" w:rsidRDefault="007D647A" w:rsidP="007D64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E406" id="Прямоугольник 5" o:spid="_x0000_s1030" style="position:absolute;left:0;text-align:left;margin-left:20.25pt;margin-top:18pt;width:256.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" fillcolor="white [3212]" strokecolor="black [3213]" strokeweight="1pt">
                <v:stroke dashstyle="dash"/>
                <v:textbox>
                  <w:txbxContent>
                    <w:p w:rsidR="007D647A" w:rsidRPr="007D647A" w:rsidRDefault="007D647A" w:rsidP="007D647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647A" w:rsidRPr="007D647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12F36" wp14:editId="650CE56F">
                <wp:simplePos x="0" y="0"/>
                <wp:positionH relativeFrom="column">
                  <wp:posOffset>3514725</wp:posOffset>
                </wp:positionH>
                <wp:positionV relativeFrom="paragraph">
                  <wp:posOffset>2059305</wp:posOffset>
                </wp:positionV>
                <wp:extent cx="3257550" cy="1828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47A" w:rsidRPr="007D647A" w:rsidRDefault="007D647A" w:rsidP="007D64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ьзователи, Инвесторы</w:t>
                            </w:r>
                            <w:r w:rsidR="0063347E">
                              <w:rPr>
                                <w:color w:val="000000" w:themeColor="text1"/>
                              </w:rPr>
                              <w:t xml:space="preserve"> (на уровне разработки), Пользователи, пользующиеся платными услу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2F36" id="Прямоугольник 4" o:spid="_x0000_s1031" style="position:absolute;left:0;text-align:left;margin-left:276.75pt;margin-top:162.15pt;width:256.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" fillcolor="white [3212]" strokecolor="black [3213]" strokeweight="1pt">
                <v:stroke dashstyle="dash"/>
                <v:textbox>
                  <w:txbxContent>
                    <w:p w:rsidR="007D647A" w:rsidRPr="007D647A" w:rsidRDefault="007D647A" w:rsidP="007D64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льзователи, Инвесторы</w:t>
                      </w:r>
                      <w:r w:rsidR="0063347E">
                        <w:rPr>
                          <w:color w:val="000000" w:themeColor="text1"/>
                        </w:rPr>
                        <w:t xml:space="preserve"> (на уровне разработки), Пользователи, пользующиеся платными услугами</w:t>
                      </w:r>
                    </w:p>
                  </w:txbxContent>
                </v:textbox>
              </v:rect>
            </w:pict>
          </mc:Fallback>
        </mc:AlternateContent>
      </w:r>
      <w:r w:rsidR="007D647A" w:rsidRPr="007D647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AC3B8" wp14:editId="0FC32F01">
                <wp:simplePos x="0" y="0"/>
                <wp:positionH relativeFrom="column">
                  <wp:posOffset>257175</wp:posOffset>
                </wp:positionH>
                <wp:positionV relativeFrom="paragraph">
                  <wp:posOffset>2059305</wp:posOffset>
                </wp:positionV>
                <wp:extent cx="3257550" cy="1828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47A" w:rsidRPr="007D647A" w:rsidRDefault="007D647A" w:rsidP="007D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курирующие сайты</w:t>
                            </w:r>
                            <w:r w:rsidR="007D68CD">
                              <w:rPr>
                                <w:color w:val="000000" w:themeColor="text1"/>
                              </w:rPr>
                              <w:t>, Обслуживающий персонал 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C3B8" id="Прямоугольник 3" o:spid="_x0000_s1032" style="position:absolute;left:0;text-align:left;margin-left:20.25pt;margin-top:162.15pt;width:256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" fillcolor="white [3212]" strokecolor="black [3213]" strokeweight="1pt">
                <v:stroke dashstyle="dash"/>
                <v:textbox>
                  <w:txbxContent>
                    <w:p w:rsidR="007D647A" w:rsidRPr="007D647A" w:rsidRDefault="007D647A" w:rsidP="007D68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курирующие сайты</w:t>
                      </w:r>
                      <w:r w:rsidR="007D68CD">
                        <w:rPr>
                          <w:color w:val="000000" w:themeColor="text1"/>
                        </w:rPr>
                        <w:t>, Обслуживающий персонал сервера</w:t>
                      </w:r>
                    </w:p>
                  </w:txbxContent>
                </v:textbox>
              </v:rect>
            </w:pict>
          </mc:Fallback>
        </mc:AlternateContent>
      </w: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D68CD" w:rsidP="0072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0C4D4" wp14:editId="626BE848">
                <wp:simplePos x="0" y="0"/>
                <wp:positionH relativeFrom="column">
                  <wp:posOffset>-12700</wp:posOffset>
                </wp:positionH>
                <wp:positionV relativeFrom="paragraph">
                  <wp:posOffset>175133</wp:posOffset>
                </wp:positionV>
                <wp:extent cx="382677" cy="295428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77" cy="29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CD" w:rsidRPr="007D68CD" w:rsidRDefault="007D68CD" w:rsidP="007D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C4D4" id="Прямоугольник 12" o:spid="_x0000_s1033" style="position:absolute;margin-left:-1pt;margin-top:13.8pt;width:30.1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" filled="f" stroked="f" strokeweight="1pt">
                <v:textbox>
                  <w:txbxContent>
                    <w:p w:rsidR="007D68CD" w:rsidRPr="007D68CD" w:rsidRDefault="007D68CD" w:rsidP="007D68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Pr="00720182" w:rsidRDefault="007D68CD" w:rsidP="0072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7FFD7" wp14:editId="486EA9B4">
                <wp:simplePos x="0" y="0"/>
                <wp:positionH relativeFrom="column">
                  <wp:posOffset>3308832</wp:posOffset>
                </wp:positionH>
                <wp:positionV relativeFrom="paragraph">
                  <wp:posOffset>71349</wp:posOffset>
                </wp:positionV>
                <wp:extent cx="382677" cy="29542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77" cy="29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CD" w:rsidRPr="007D68CD" w:rsidRDefault="007D68CD" w:rsidP="007D68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FFD7" id="Прямоугольник 10" o:spid="_x0000_s1034" style="position:absolute;margin-left:260.55pt;margin-top:5.6pt;width:30.1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" filled="f" stroked="f" strokeweight="1pt">
                <v:textbox>
                  <w:txbxContent>
                    <w:p w:rsidR="007D68CD" w:rsidRPr="007D68CD" w:rsidRDefault="007D68CD" w:rsidP="007D68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753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57619</wp:posOffset>
                </wp:positionH>
                <wp:positionV relativeFrom="paragraph">
                  <wp:posOffset>76403</wp:posOffset>
                </wp:positionV>
                <wp:extent cx="382677" cy="295428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77" cy="29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387" w:rsidRPr="007D68CD" w:rsidRDefault="00D75387" w:rsidP="00D753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68CD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5" style="position:absolute;margin-left:516.35pt;margin-top:6pt;width:30.1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" filled="f" stroked="f" strokeweight="1pt">
                <v:textbox>
                  <w:txbxContent>
                    <w:p w:rsidR="00D75387" w:rsidRPr="007D68CD" w:rsidRDefault="00D75387" w:rsidP="00D753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68CD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720182" w:rsidRDefault="00720182" w:rsidP="00720182">
      <w:pPr>
        <w:rPr>
          <w:rFonts w:ascii="Times New Roman" w:hAnsi="Times New Roman" w:cs="Times New Roman"/>
          <w:sz w:val="24"/>
          <w:szCs w:val="24"/>
        </w:rPr>
      </w:pPr>
    </w:p>
    <w:p w:rsidR="00720182" w:rsidRDefault="00720182" w:rsidP="007201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будем работать со стейкхолдерами</w:t>
      </w:r>
    </w:p>
    <w:p w:rsidR="0063347E" w:rsidRDefault="0063347E" w:rsidP="006334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0182" w:rsidRPr="007D68CD" w:rsidRDefault="00720182" w:rsidP="007D68CD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 –</w:t>
      </w:r>
      <w:r w:rsidR="0063347E">
        <w:rPr>
          <w:rFonts w:ascii="Times New Roman" w:hAnsi="Times New Roman" w:cs="Times New Roman"/>
          <w:sz w:val="24"/>
          <w:szCs w:val="24"/>
        </w:rPr>
        <w:t xml:space="preserve"> </w:t>
      </w:r>
      <w:r w:rsidR="007D68CD">
        <w:rPr>
          <w:rFonts w:ascii="Times New Roman" w:hAnsi="Times New Roman" w:cs="Times New Roman"/>
          <w:sz w:val="24"/>
          <w:szCs w:val="24"/>
        </w:rPr>
        <w:t>Максимальное информирование о разработке проекта, должен разрабатывать проект</w:t>
      </w:r>
    </w:p>
    <w:p w:rsidR="00720182" w:rsidRDefault="00720182" w:rsidP="00720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– </w:t>
      </w:r>
      <w:r w:rsidR="007D68CD">
        <w:rPr>
          <w:rFonts w:ascii="Times New Roman" w:hAnsi="Times New Roman" w:cs="Times New Roman"/>
          <w:sz w:val="24"/>
          <w:szCs w:val="24"/>
        </w:rPr>
        <w:t>Максимальное информирование о разработке проекта, должен поддерживать работоспособность проекта</w:t>
      </w:r>
    </w:p>
    <w:p w:rsidR="007D68CD" w:rsidRDefault="00720182" w:rsidP="00720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ирующие сайты – </w:t>
      </w:r>
      <w:r w:rsidR="007D68CD">
        <w:rPr>
          <w:rFonts w:ascii="Times New Roman" w:hAnsi="Times New Roman" w:cs="Times New Roman"/>
          <w:sz w:val="24"/>
          <w:szCs w:val="24"/>
        </w:rPr>
        <w:t>Минимальное информирование о разработке проекта, пытается увеличить свой трафик, относительно текущего проекта</w:t>
      </w:r>
      <w:r w:rsidR="007D6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182" w:rsidRDefault="0063347E" w:rsidP="00720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одатели – </w:t>
      </w:r>
      <w:r w:rsidR="007D68CD">
        <w:rPr>
          <w:rFonts w:ascii="Times New Roman" w:hAnsi="Times New Roman" w:cs="Times New Roman"/>
          <w:sz w:val="24"/>
          <w:szCs w:val="24"/>
        </w:rPr>
        <w:t>Минимальное информирование о разработке проекта, должен предоставить рекламу</w:t>
      </w:r>
      <w:r w:rsidR="007D68CD" w:rsidRPr="00D75387">
        <w:rPr>
          <w:rFonts w:ascii="Times New Roman" w:hAnsi="Times New Roman" w:cs="Times New Roman"/>
          <w:sz w:val="24"/>
          <w:szCs w:val="24"/>
        </w:rPr>
        <w:t>/</w:t>
      </w:r>
      <w:r w:rsidR="007D68CD">
        <w:rPr>
          <w:rFonts w:ascii="Times New Roman" w:hAnsi="Times New Roman" w:cs="Times New Roman"/>
          <w:sz w:val="24"/>
          <w:szCs w:val="24"/>
        </w:rPr>
        <w:t>баннер</w:t>
      </w:r>
    </w:p>
    <w:p w:rsidR="0063347E" w:rsidRDefault="0063347E" w:rsidP="00720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– </w:t>
      </w:r>
      <w:r w:rsidR="007D68CD">
        <w:rPr>
          <w:rFonts w:ascii="Times New Roman" w:hAnsi="Times New Roman" w:cs="Times New Roman"/>
          <w:sz w:val="24"/>
          <w:szCs w:val="24"/>
        </w:rPr>
        <w:t>Минимальное информирование о разработке проекта, использует сайт для удовлетворение своих потребностей</w:t>
      </w:r>
    </w:p>
    <w:p w:rsidR="0063347E" w:rsidRPr="007D68CD" w:rsidRDefault="0063347E" w:rsidP="007D68CD">
      <w:pPr>
        <w:pStyle w:val="a3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ющий персонал сервера – </w:t>
      </w:r>
      <w:r w:rsidR="007D68CD">
        <w:rPr>
          <w:rFonts w:ascii="Times New Roman" w:hAnsi="Times New Roman" w:cs="Times New Roman"/>
          <w:sz w:val="24"/>
          <w:szCs w:val="24"/>
        </w:rPr>
        <w:t>Минимальное информирование о разработке проекта, обслуживает сервер</w:t>
      </w:r>
    </w:p>
    <w:p w:rsidR="0063347E" w:rsidRDefault="0063347E" w:rsidP="0072018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весторы (на уровне разработки) – </w:t>
      </w:r>
      <w:r w:rsidR="007D68CD">
        <w:rPr>
          <w:rFonts w:ascii="Times New Roman" w:hAnsi="Times New Roman" w:cs="Times New Roman"/>
          <w:sz w:val="24"/>
          <w:szCs w:val="24"/>
        </w:rPr>
        <w:t>Среднее информирование о разработке проекта, предоставляет средства для разработки проекта</w:t>
      </w:r>
    </w:p>
    <w:p w:rsidR="0063347E" w:rsidRDefault="0063347E" w:rsidP="006334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, пользующиеся платными услугами - </w:t>
      </w:r>
      <w:r w:rsidR="007D68CD">
        <w:rPr>
          <w:rFonts w:ascii="Times New Roman" w:hAnsi="Times New Roman" w:cs="Times New Roman"/>
          <w:sz w:val="24"/>
          <w:szCs w:val="24"/>
        </w:rPr>
        <w:t>Минимальное информирование о разработке проекта, использует сайт для удовлетворение своих потребностей</w:t>
      </w:r>
    </w:p>
    <w:p w:rsidR="0063347E" w:rsidRDefault="00633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45"/>
        <w:gridCol w:w="2619"/>
        <w:gridCol w:w="2576"/>
        <w:gridCol w:w="1167"/>
        <w:gridCol w:w="1329"/>
        <w:gridCol w:w="2183"/>
      </w:tblGrid>
      <w:tr w:rsidR="0070716A" w:rsidTr="006E1A09">
        <w:tc>
          <w:tcPr>
            <w:tcW w:w="445" w:type="dxa"/>
            <w:shd w:val="clear" w:color="auto" w:fill="9CC2E5" w:themeFill="accent1" w:themeFillTint="99"/>
          </w:tcPr>
          <w:p w:rsidR="006E1A09" w:rsidRDefault="006E1A09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15" w:type="dxa"/>
            <w:shd w:val="clear" w:color="auto" w:fill="9CC2E5" w:themeFill="accent1" w:themeFillTint="99"/>
          </w:tcPr>
          <w:p w:rsidR="006E1A09" w:rsidRDefault="006E1A09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стейкхолдеров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="006E1A09" w:rsidRDefault="006E1A09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потребности</w:t>
            </w:r>
          </w:p>
        </w:tc>
        <w:tc>
          <w:tcPr>
            <w:tcW w:w="1188" w:type="dxa"/>
            <w:shd w:val="clear" w:color="auto" w:fill="9CC2E5" w:themeFill="accent1" w:themeFillTint="99"/>
          </w:tcPr>
          <w:p w:rsidR="006E1A09" w:rsidRDefault="006E1A09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363" w:type="dxa"/>
            <w:shd w:val="clear" w:color="auto" w:fill="9CC2E5" w:themeFill="accent1" w:themeFillTint="99"/>
          </w:tcPr>
          <w:p w:rsidR="006E1A09" w:rsidRDefault="006E1A09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1814" w:type="dxa"/>
            <w:shd w:val="clear" w:color="auto" w:fill="9CC2E5" w:themeFill="accent1" w:themeFillTint="99"/>
          </w:tcPr>
          <w:p w:rsidR="006E1A09" w:rsidRDefault="006E1A09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2694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, работоспособность сайта, опыт разработки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6E1A09" w:rsidRDefault="007D68CD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информирование о разработке проекта, должен разрабатывать проект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4" w:type="dxa"/>
          </w:tcPr>
          <w:p w:rsidR="006E1A09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, работоспособность сайта, опыт разработки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6E1A09" w:rsidRDefault="007D68CD" w:rsidP="005F6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информирование о разработке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поддерживать работоспособность проекта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ирующие сайты</w:t>
            </w:r>
          </w:p>
        </w:tc>
        <w:tc>
          <w:tcPr>
            <w:tcW w:w="2694" w:type="dxa"/>
          </w:tcPr>
          <w:p w:rsidR="006E1A09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работоспособность нашего сайта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E1A09" w:rsidRDefault="007D68CD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информирование о разработке проекта, пытается увеличить свой трафик, относительно текущего проекта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одатели</w:t>
            </w:r>
          </w:p>
        </w:tc>
        <w:tc>
          <w:tcPr>
            <w:tcW w:w="2694" w:type="dxa"/>
          </w:tcPr>
          <w:p w:rsidR="006E1A09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лиентов к себе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</w:tcPr>
          <w:p w:rsidR="006E1A09" w:rsidRPr="007D68CD" w:rsidRDefault="009C44F0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E1A09" w:rsidRDefault="00D7538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информирование о разработке проекта, должен предоставить рекламу</w:t>
            </w:r>
            <w:r w:rsidRPr="00D753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694" w:type="dxa"/>
          </w:tcPr>
          <w:p w:rsidR="006E1A09" w:rsidRPr="005F6C47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ый сайт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</w:tcPr>
          <w:p w:rsidR="006E1A09" w:rsidRDefault="007D68CD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информирование о разработке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сайт для удовлетворение своих потребностей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сервера</w:t>
            </w:r>
          </w:p>
        </w:tc>
        <w:tc>
          <w:tcPr>
            <w:tcW w:w="2694" w:type="dxa"/>
          </w:tcPr>
          <w:p w:rsidR="006E1A09" w:rsidRPr="005F6C47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6E1A09" w:rsidRDefault="007D68CD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информирование о разработке 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ет сервер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оры(на уровне разработки)</w:t>
            </w:r>
          </w:p>
        </w:tc>
        <w:tc>
          <w:tcPr>
            <w:tcW w:w="2694" w:type="dxa"/>
          </w:tcPr>
          <w:p w:rsidR="006E1A09" w:rsidRPr="005F6C47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сайта, прибыль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6E1A09" w:rsidRDefault="007D68CD" w:rsidP="005F6C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информирование о разработке проекта, предоставляет средства для разработки проекта</w:t>
            </w:r>
          </w:p>
        </w:tc>
      </w:tr>
      <w:tr w:rsidR="0070716A" w:rsidTr="006E1A09">
        <w:tc>
          <w:tcPr>
            <w:tcW w:w="44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</w:tcPr>
          <w:p w:rsidR="006E1A09" w:rsidRDefault="006E1A09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, пользующиеся платными услугами</w:t>
            </w:r>
          </w:p>
        </w:tc>
        <w:tc>
          <w:tcPr>
            <w:tcW w:w="2694" w:type="dxa"/>
          </w:tcPr>
          <w:p w:rsidR="006E1A09" w:rsidRPr="005F6C47" w:rsidRDefault="005F6C47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 сайта</w:t>
            </w:r>
          </w:p>
        </w:tc>
        <w:tc>
          <w:tcPr>
            <w:tcW w:w="1188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6E1A09" w:rsidRPr="007D68CD" w:rsidRDefault="007D68CD" w:rsidP="006E1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6E1A09" w:rsidRDefault="007D68CD" w:rsidP="006334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информирование 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сайт для удовлетворение своих потребностей</w:t>
            </w:r>
          </w:p>
        </w:tc>
      </w:tr>
    </w:tbl>
    <w:p w:rsidR="0063347E" w:rsidRPr="0063347E" w:rsidRDefault="0063347E" w:rsidP="0063347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3347E" w:rsidRPr="0063347E" w:rsidSect="007F79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625BD"/>
    <w:multiLevelType w:val="hybridMultilevel"/>
    <w:tmpl w:val="D0C81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31"/>
    <w:rsid w:val="005D2EBB"/>
    <w:rsid w:val="005F6C47"/>
    <w:rsid w:val="0063347E"/>
    <w:rsid w:val="006E1A09"/>
    <w:rsid w:val="006E7031"/>
    <w:rsid w:val="0070716A"/>
    <w:rsid w:val="00720182"/>
    <w:rsid w:val="007D647A"/>
    <w:rsid w:val="007D68CD"/>
    <w:rsid w:val="007F79EC"/>
    <w:rsid w:val="009C44F0"/>
    <w:rsid w:val="00D24AD7"/>
    <w:rsid w:val="00D75387"/>
    <w:rsid w:val="00E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E9BB"/>
  <w15:chartTrackingRefBased/>
  <w15:docId w15:val="{4BE4A930-82D9-4F68-B753-276DEEDA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EBB"/>
    <w:pPr>
      <w:ind w:left="720"/>
      <w:contextualSpacing/>
    </w:pPr>
  </w:style>
  <w:style w:type="table" w:styleId="a4">
    <w:name w:val="Table Grid"/>
    <w:basedOn w:val="a1"/>
    <w:uiPriority w:val="39"/>
    <w:rsid w:val="005D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8B1D-A9D2-43ED-BB7D-BC58046C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Nesterov</dc:creator>
  <cp:keywords/>
  <dc:description/>
  <cp:lastModifiedBy>Gregory Nesterov</cp:lastModifiedBy>
  <cp:revision>4</cp:revision>
  <dcterms:created xsi:type="dcterms:W3CDTF">2020-10-27T07:11:00Z</dcterms:created>
  <dcterms:modified xsi:type="dcterms:W3CDTF">2020-11-11T04:26:00Z</dcterms:modified>
</cp:coreProperties>
</file>